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3495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3495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3495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3495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3495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3495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3495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152D9AC5" w:rsidR="00530AB7" w:rsidRPr="004C7F13" w:rsidRDefault="00530AB7" w:rsidP="00530AB7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n para ingresar </w:t>
      </w:r>
      <w:r w:rsidR="00013A55">
        <w:rPr>
          <w:color w:val="000000" w:themeColor="text1"/>
          <w:sz w:val="24"/>
          <w:szCs w:val="24"/>
        </w:rPr>
        <w:t>el</w:t>
      </w:r>
      <w:r>
        <w:rPr>
          <w:color w:val="000000" w:themeColor="text1"/>
          <w:sz w:val="24"/>
          <w:szCs w:val="24"/>
        </w:rPr>
        <w:t xml:space="preserve"> usuario que maneja el aplicativo, en caso de que el usuario sea invalido, muestre un mensaje de “Usuario y/o contraseña incorrecta”</w:t>
      </w:r>
      <w:r w:rsidR="001A53E0">
        <w:rPr>
          <w:color w:val="000000" w:themeColor="text1"/>
          <w:sz w:val="24"/>
          <w:szCs w:val="24"/>
        </w:rPr>
        <w:t xml:space="preserve"> por otro lado si el us</w:t>
      </w:r>
      <w:r w:rsidR="00FD5AA4">
        <w:rPr>
          <w:color w:val="000000" w:themeColor="text1"/>
          <w:sz w:val="24"/>
          <w:szCs w:val="24"/>
        </w:rPr>
        <w:t xml:space="preserve">uario es correcto, aparecerá un mensaje que dice “Bienvenido Administrador !!”. </w:t>
      </w:r>
      <w:r w:rsidR="00BC1388">
        <w:rPr>
          <w:color w:val="000000" w:themeColor="text1"/>
          <w:sz w:val="24"/>
          <w:szCs w:val="24"/>
        </w:rPr>
        <w:t>A</w:t>
      </w:r>
      <w:bookmarkStart w:id="2" w:name="_GoBack"/>
      <w:bookmarkEnd w:id="2"/>
      <w:r w:rsidR="00BC1388">
        <w:rPr>
          <w:color w:val="000000" w:themeColor="text1"/>
          <w:sz w:val="24"/>
          <w:szCs w:val="24"/>
        </w:rPr>
        <w:t>demás, e</w:t>
      </w:r>
      <w:r w:rsidR="00BC1388" w:rsidRPr="00BC1388">
        <w:rPr>
          <w:color w:val="000000" w:themeColor="text1"/>
          <w:sz w:val="24"/>
          <w:szCs w:val="24"/>
        </w:rPr>
        <w:t xml:space="preserve">l campo usuario solo puede tener </w:t>
      </w:r>
      <w:r w:rsidR="00BC1388">
        <w:rPr>
          <w:color w:val="000000" w:themeColor="text1"/>
          <w:sz w:val="24"/>
          <w:szCs w:val="24"/>
        </w:rPr>
        <w:t>caracteres alfanuméricos</w:t>
      </w:r>
      <w:r w:rsidR="00BC1388" w:rsidRPr="00BC1388">
        <w:rPr>
          <w:color w:val="000000" w:themeColor="text1"/>
          <w:sz w:val="24"/>
          <w:szCs w:val="24"/>
        </w:rPr>
        <w:t xml:space="preserve"> </w:t>
      </w:r>
      <w:r w:rsidR="00BC1388">
        <w:rPr>
          <w:color w:val="000000" w:themeColor="text1"/>
          <w:sz w:val="24"/>
          <w:szCs w:val="24"/>
        </w:rPr>
        <w:t>y la</w:t>
      </w:r>
      <w:r w:rsidR="00BC1388" w:rsidRPr="00BC1388">
        <w:rPr>
          <w:color w:val="000000" w:themeColor="text1"/>
          <w:sz w:val="24"/>
          <w:szCs w:val="24"/>
        </w:rPr>
        <w:t xml:space="preserve"> contraseña debe cumplir con un mínimo de 8 caracteres y debe de contener</w:t>
      </w:r>
      <w:r w:rsidR="00BC1388">
        <w:rPr>
          <w:color w:val="000000" w:themeColor="text1"/>
          <w:sz w:val="24"/>
          <w:szCs w:val="24"/>
        </w:rPr>
        <w:t xml:space="preserve"> caracteres </w:t>
      </w:r>
      <w:r w:rsidR="00FD2664">
        <w:rPr>
          <w:color w:val="000000" w:themeColor="text1"/>
          <w:sz w:val="24"/>
          <w:szCs w:val="24"/>
        </w:rPr>
        <w:t>alfanuméricos</w:t>
      </w:r>
      <w:r w:rsidR="00BC1388">
        <w:rPr>
          <w:color w:val="000000" w:themeColor="text1"/>
          <w:sz w:val="24"/>
          <w:szCs w:val="24"/>
        </w:rPr>
        <w:t>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7A88D2E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683CC1E6" w14:textId="2BC9C060" w:rsidR="00530AB7" w:rsidRPr="00530AB7" w:rsidRDefault="00530AB7" w:rsidP="00530AB7">
      <w:r>
        <w:t xml:space="preserve">Dar el correcto ingreso </w:t>
      </w:r>
      <w:r w:rsidR="00013A55">
        <w:t xml:space="preserve">al </w:t>
      </w:r>
      <w:r>
        <w:t>administrador del sistem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4A17B8A2" w:rsidR="00A61EA4" w:rsidRPr="009418E8" w:rsidRDefault="00A61EA4" w:rsidP="00133F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418E8">
        <w:rPr>
          <w:b/>
          <w:sz w:val="24"/>
          <w:szCs w:val="24"/>
        </w:rPr>
        <w:t>Objetivo Funcionalidad:</w:t>
      </w:r>
      <w:r w:rsidR="00241C6A" w:rsidRPr="009418E8">
        <w:rPr>
          <w:b/>
          <w:sz w:val="24"/>
          <w:szCs w:val="24"/>
        </w:rPr>
        <w:t xml:space="preserve"> </w:t>
      </w:r>
      <w:r w:rsidR="00926F20" w:rsidRPr="009418E8">
        <w:rPr>
          <w:sz w:val="24"/>
          <w:szCs w:val="24"/>
        </w:rPr>
        <w:t xml:space="preserve">el login validará </w:t>
      </w:r>
      <w:r w:rsidR="009418E8" w:rsidRPr="009418E8">
        <w:rPr>
          <w:sz w:val="24"/>
          <w:szCs w:val="24"/>
        </w:rPr>
        <w:t>el usuario</w:t>
      </w:r>
      <w:r w:rsidR="00926F20" w:rsidRPr="009418E8">
        <w:rPr>
          <w:sz w:val="24"/>
          <w:szCs w:val="24"/>
        </w:rPr>
        <w:t xml:space="preserve"> que est</w:t>
      </w:r>
      <w:r w:rsidR="009418E8" w:rsidRPr="009418E8">
        <w:rPr>
          <w:sz w:val="24"/>
          <w:szCs w:val="24"/>
        </w:rPr>
        <w:t>a</w:t>
      </w:r>
      <w:r w:rsidR="00926F20" w:rsidRPr="009418E8">
        <w:rPr>
          <w:sz w:val="24"/>
          <w:szCs w:val="24"/>
        </w:rPr>
        <w:t xml:space="preserve"> registrado en la base de datos y si </w:t>
      </w:r>
      <w:r w:rsidR="009418E8" w:rsidRPr="009418E8">
        <w:rPr>
          <w:sz w:val="24"/>
          <w:szCs w:val="24"/>
        </w:rPr>
        <w:t>este es correcto, el sistema lo dejara</w:t>
      </w:r>
      <w:r w:rsidR="00926F20" w:rsidRPr="009418E8">
        <w:rPr>
          <w:sz w:val="24"/>
          <w:szCs w:val="24"/>
        </w:rPr>
        <w:t xml:space="preserve"> ingresar a la página principal de</w:t>
      </w:r>
      <w:r w:rsidR="009418E8">
        <w:rPr>
          <w:sz w:val="24"/>
          <w:szCs w:val="24"/>
        </w:rPr>
        <w:t xml:space="preserve"> registro de libros.</w:t>
      </w:r>
    </w:p>
    <w:p w14:paraId="2C173A08" w14:textId="28384E73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9418E8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6DD68" w14:textId="77777777" w:rsidR="0003495F" w:rsidRDefault="0003495F" w:rsidP="0050111F">
      <w:pPr>
        <w:spacing w:after="0"/>
      </w:pPr>
      <w:r>
        <w:separator/>
      </w:r>
    </w:p>
  </w:endnote>
  <w:endnote w:type="continuationSeparator" w:id="0">
    <w:p w14:paraId="703FDA9A" w14:textId="77777777" w:rsidR="0003495F" w:rsidRDefault="0003495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9718" w14:textId="77777777" w:rsidR="0003495F" w:rsidRDefault="0003495F" w:rsidP="0050111F">
      <w:pPr>
        <w:spacing w:after="0"/>
      </w:pPr>
      <w:r>
        <w:separator/>
      </w:r>
    </w:p>
  </w:footnote>
  <w:footnote w:type="continuationSeparator" w:id="0">
    <w:p w14:paraId="7D11C679" w14:textId="77777777" w:rsidR="0003495F" w:rsidRDefault="0003495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3A55"/>
    <w:rsid w:val="0002719D"/>
    <w:rsid w:val="00033264"/>
    <w:rsid w:val="0003495F"/>
    <w:rsid w:val="000B58ED"/>
    <w:rsid w:val="000F43E3"/>
    <w:rsid w:val="00107F60"/>
    <w:rsid w:val="00165C55"/>
    <w:rsid w:val="00194D70"/>
    <w:rsid w:val="001A53E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18E8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BC1388"/>
    <w:rsid w:val="00CB72B0"/>
    <w:rsid w:val="00CC7C0A"/>
    <w:rsid w:val="00D41465"/>
    <w:rsid w:val="00D836B9"/>
    <w:rsid w:val="00D972AE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  <w:rsid w:val="00FD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7C4-21C6-4A82-B6CA-1C1D3038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9</cp:revision>
  <dcterms:created xsi:type="dcterms:W3CDTF">2015-07-24T15:07:00Z</dcterms:created>
  <dcterms:modified xsi:type="dcterms:W3CDTF">2018-06-05T21:19:00Z</dcterms:modified>
</cp:coreProperties>
</file>